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HMUN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212115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410002261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295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HMUN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212115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00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ifulez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00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